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F1E8B" w14:textId="77777777" w:rsidR="00524C87" w:rsidRPr="00524C87" w:rsidRDefault="00524C87" w:rsidP="00524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524C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3DE4FDA" wp14:editId="4AD9E369">
            <wp:simplePos x="0" y="0"/>
            <wp:positionH relativeFrom="column">
              <wp:posOffset>2825115</wp:posOffset>
            </wp:positionH>
            <wp:positionV relativeFrom="paragraph">
              <wp:posOffset>-167640</wp:posOffset>
            </wp:positionV>
            <wp:extent cx="466725" cy="523875"/>
            <wp:effectExtent l="0" t="0" r="9525" b="9525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" t="-42" r="-48" b="-4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DCF5A" w14:textId="77777777" w:rsidR="00FC0652" w:rsidRDefault="00FC0652" w:rsidP="00524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438DE9B" w14:textId="77777777" w:rsidR="00524C87" w:rsidRPr="00FC0652" w:rsidRDefault="00524C87" w:rsidP="00524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FC065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АДМИНИСТРАЦИЯ </w:t>
      </w:r>
      <w:proofErr w:type="gramStart"/>
      <w:r w:rsidRPr="00FC0652">
        <w:rPr>
          <w:rFonts w:ascii="Times New Roman" w:eastAsia="Times New Roman" w:hAnsi="Times New Roman" w:cs="Times New Roman"/>
          <w:sz w:val="30"/>
          <w:szCs w:val="30"/>
          <w:lang w:eastAsia="zh-CN"/>
        </w:rPr>
        <w:t>ГАВРИЛОВ-ЯМСКОГО</w:t>
      </w:r>
      <w:proofErr w:type="gramEnd"/>
    </w:p>
    <w:p w14:paraId="54C0C3F6" w14:textId="77777777" w:rsidR="00524C87" w:rsidRPr="00FC0652" w:rsidRDefault="00524C87" w:rsidP="00524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FC0652">
        <w:rPr>
          <w:rFonts w:ascii="Times New Roman" w:eastAsia="Times New Roman" w:hAnsi="Times New Roman" w:cs="Times New Roman"/>
          <w:sz w:val="30"/>
          <w:szCs w:val="30"/>
          <w:lang w:eastAsia="zh-CN"/>
        </w:rPr>
        <w:t>МУНИЦИПАЛЬНОГО РАЙОНА</w:t>
      </w:r>
    </w:p>
    <w:p w14:paraId="022AA48A" w14:textId="77777777" w:rsidR="00524C87" w:rsidRPr="00524C87" w:rsidRDefault="00524C87" w:rsidP="00524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8F6F263" w14:textId="77777777" w:rsidR="00524C87" w:rsidRPr="00524C87" w:rsidRDefault="00524C87" w:rsidP="00524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524C87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ПОСТАНОВЛЕНИЕ</w:t>
      </w:r>
    </w:p>
    <w:p w14:paraId="13EAA3F8" w14:textId="77777777" w:rsidR="007D2F05" w:rsidRPr="00FC0652" w:rsidRDefault="007D2F05" w:rsidP="007D2F05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14:paraId="096EB25B" w14:textId="34736DA8" w:rsidR="00506E2F" w:rsidRPr="00FC0652" w:rsidRDefault="00FC0652" w:rsidP="007D2F05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  <w:r w:rsidRPr="00FC0652">
        <w:rPr>
          <w:rFonts w:ascii="Times New Roman" w:hAnsi="Times New Roman" w:cs="Times New Roman"/>
          <w:bCs/>
          <w:sz w:val="28"/>
          <w:szCs w:val="28"/>
        </w:rPr>
        <w:t>03.05.2024  № 372</w:t>
      </w:r>
    </w:p>
    <w:p w14:paraId="76BD0BEC" w14:textId="77777777" w:rsidR="00506E2F" w:rsidRPr="00FC0652" w:rsidRDefault="00506E2F" w:rsidP="007D2F05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14:paraId="40404D4E" w14:textId="5E61FA28" w:rsidR="007D2F05" w:rsidRPr="00FC0652" w:rsidRDefault="00DE74D4" w:rsidP="007D2F05">
      <w:pPr>
        <w:pStyle w:val="ConsNonformat"/>
        <w:ind w:right="40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652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proofErr w:type="gramStart"/>
      <w:r w:rsidRPr="00FC0652">
        <w:rPr>
          <w:rFonts w:ascii="Times New Roman" w:hAnsi="Times New Roman" w:cs="Times New Roman"/>
          <w:color w:val="000000"/>
          <w:sz w:val="28"/>
          <w:szCs w:val="28"/>
        </w:rPr>
        <w:t>Регламента обследования автомобильных дорог общего пользования местного значения</w:t>
      </w:r>
      <w:proofErr w:type="gramEnd"/>
      <w:r w:rsidRPr="00FC0652">
        <w:rPr>
          <w:rFonts w:ascii="Times New Roman" w:hAnsi="Times New Roman" w:cs="Times New Roman"/>
          <w:color w:val="000000"/>
          <w:sz w:val="28"/>
          <w:szCs w:val="28"/>
        </w:rPr>
        <w:t xml:space="preserve"> Гаврилов-Ямского муниципального района в период гарантийного срока их эксплуатации после окончания строительства (реконструкции), капитального ремонта и ремонта, а также состава комисс</w:t>
      </w:r>
      <w:r w:rsidR="00064348" w:rsidRPr="00FC0652">
        <w:rPr>
          <w:rFonts w:ascii="Times New Roman" w:hAnsi="Times New Roman" w:cs="Times New Roman"/>
          <w:color w:val="000000"/>
          <w:sz w:val="28"/>
          <w:szCs w:val="28"/>
        </w:rPr>
        <w:t>ии по обследованию данных дорог</w:t>
      </w:r>
    </w:p>
    <w:p w14:paraId="7DE27875" w14:textId="77777777" w:rsidR="007D2F05" w:rsidRPr="00FC0652" w:rsidRDefault="007D2F05" w:rsidP="007D2F05">
      <w:pPr>
        <w:rPr>
          <w:b/>
          <w:bCs/>
          <w:color w:val="365F91"/>
          <w:sz w:val="28"/>
          <w:szCs w:val="28"/>
        </w:rPr>
      </w:pPr>
    </w:p>
    <w:p w14:paraId="6AC35646" w14:textId="21631B2F" w:rsidR="00524C87" w:rsidRPr="00FC0652" w:rsidRDefault="007D2F05" w:rsidP="00524C87">
      <w:pPr>
        <w:pStyle w:val="2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</w:pPr>
      <w:r w:rsidRPr="00FC06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целях обеспечения эффективности осуществления закупок и использования бюджетных средств,</w:t>
      </w:r>
      <w:r w:rsidRPr="00FC06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C06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оответствии с Бюджетным кодексом Российской Федерации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524C87" w:rsidRPr="00FC065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 руководствуясь статьей 26 Устава </w:t>
      </w:r>
      <w:proofErr w:type="gramStart"/>
      <w:r w:rsidR="00524C87" w:rsidRPr="00FC065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Гаврилов-Ямского</w:t>
      </w:r>
      <w:proofErr w:type="gramEnd"/>
      <w:r w:rsidR="00524C87" w:rsidRPr="00FC065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Ярославской области,</w:t>
      </w:r>
    </w:p>
    <w:p w14:paraId="74341983" w14:textId="62D1B03E" w:rsidR="007D2F05" w:rsidRPr="00FC0652" w:rsidRDefault="007D2F05" w:rsidP="007D2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5E835" w14:textId="77777777" w:rsidR="00524C87" w:rsidRPr="00FC0652" w:rsidRDefault="00524C87" w:rsidP="00524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14:paraId="5FBCE362" w14:textId="77777777" w:rsidR="00524C87" w:rsidRPr="00FC0652" w:rsidRDefault="00524C87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E066E" w14:textId="626814CC" w:rsidR="007D2F05" w:rsidRPr="00FC0652" w:rsidRDefault="007D2F05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</w:t>
      </w:r>
      <w:r w:rsidR="00853D48"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егламент обследования автомобильных дорог общего пользования местного значения </w:t>
      </w:r>
      <w:proofErr w:type="gramStart"/>
      <w:r w:rsidR="00853D48"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853D48"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период гарантийного срока их эксплуатации после окончания строительства (реконструкции), капитального ремонта и ремонта.</w:t>
      </w:r>
    </w:p>
    <w:p w14:paraId="6FB6850D" w14:textId="3F77D483" w:rsidR="00DE74D4" w:rsidRPr="00FC0652" w:rsidRDefault="007D2F05" w:rsidP="00DE7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</w:t>
      </w:r>
      <w:r w:rsidR="00853D48"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комиссии по обследованию автомобильных дорог общего пользования местного значения </w:t>
      </w:r>
      <w:proofErr w:type="gramStart"/>
      <w:r w:rsidR="00853D48"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853D48"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период гарантийного срока их эксплуатации после окончания строительства (реконструкции), капитального ремонта и ремонта.</w:t>
      </w:r>
    </w:p>
    <w:p w14:paraId="153DA3E3" w14:textId="0CAAF60A" w:rsidR="00853D48" w:rsidRPr="00FC0652" w:rsidRDefault="00DE74D4" w:rsidP="00DE7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</w:t>
      </w:r>
      <w:r w:rsidR="00853D48"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Гаврилов-Ямского муниципального района от 28.07.2023 № 712 «Об утверждении </w:t>
      </w:r>
      <w:proofErr w:type="gramStart"/>
      <w:r w:rsidR="00853D48"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обследования автомобильных дорог общего пользования местного значения</w:t>
      </w:r>
      <w:proofErr w:type="gramEnd"/>
      <w:r w:rsidR="00853D48"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гарантийного срока их эксплуатации после окончания строительства (реконструкции), капитального ремонта и ремонта, а также состава комиссии по обследованию данных дорог на территории Гаврилов-Ямского муниципального района».</w:t>
      </w:r>
    </w:p>
    <w:p w14:paraId="566DCC23" w14:textId="58CF7AEC" w:rsidR="007D2F05" w:rsidRPr="00FC0652" w:rsidRDefault="007D2F05" w:rsidP="007D2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524C87"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4D4"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C0652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</w:t>
      </w:r>
      <w:r w:rsidR="0057415B" w:rsidRPr="00FC0652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proofErr w:type="gramStart"/>
      <w:r w:rsidR="0057415B" w:rsidRPr="00FC065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7415B" w:rsidRPr="00FC065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C0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15B" w:rsidRPr="00FC0652">
        <w:rPr>
          <w:rFonts w:ascii="Times New Roman" w:hAnsi="Times New Roman" w:cs="Times New Roman"/>
          <w:sz w:val="28"/>
          <w:szCs w:val="28"/>
        </w:rPr>
        <w:t>Таганова</w:t>
      </w:r>
      <w:proofErr w:type="spellEnd"/>
      <w:r w:rsidR="0057415B" w:rsidRPr="00FC0652">
        <w:rPr>
          <w:rFonts w:ascii="Times New Roman" w:hAnsi="Times New Roman" w:cs="Times New Roman"/>
          <w:sz w:val="28"/>
          <w:szCs w:val="28"/>
        </w:rPr>
        <w:t xml:space="preserve"> В.Н.</w:t>
      </w:r>
    </w:p>
    <w:p w14:paraId="082C07CD" w14:textId="11CF5DD2" w:rsidR="00524C87" w:rsidRPr="00FC0652" w:rsidRDefault="00524C87" w:rsidP="00524C87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E74D4"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14:paraId="4D3D3933" w14:textId="7FF4EC50" w:rsidR="007D2F05" w:rsidRPr="00FC0652" w:rsidRDefault="007D2F05" w:rsidP="007D2F05">
      <w:pPr>
        <w:rPr>
          <w:rFonts w:ascii="Times New Roman" w:hAnsi="Times New Roman" w:cs="Times New Roman"/>
          <w:sz w:val="28"/>
          <w:szCs w:val="28"/>
        </w:rPr>
      </w:pPr>
      <w:r w:rsidRPr="00FC0652">
        <w:rPr>
          <w:rFonts w:ascii="Times New Roman" w:hAnsi="Times New Roman" w:cs="Times New Roman"/>
          <w:sz w:val="28"/>
          <w:szCs w:val="28"/>
        </w:rPr>
        <w:t xml:space="preserve">   </w:t>
      </w:r>
      <w:r w:rsidR="00524C87" w:rsidRPr="00FC0652">
        <w:rPr>
          <w:rFonts w:ascii="Times New Roman" w:hAnsi="Times New Roman" w:cs="Times New Roman"/>
          <w:sz w:val="28"/>
          <w:szCs w:val="28"/>
        </w:rPr>
        <w:t xml:space="preserve">   </w:t>
      </w:r>
      <w:r w:rsidR="00DE74D4" w:rsidRPr="00FC0652">
        <w:rPr>
          <w:rFonts w:ascii="Times New Roman" w:hAnsi="Times New Roman" w:cs="Times New Roman"/>
          <w:sz w:val="28"/>
          <w:szCs w:val="28"/>
        </w:rPr>
        <w:t>6</w:t>
      </w:r>
      <w:r w:rsidRPr="00FC0652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C9792D" w:rsidRPr="00FC0652">
        <w:rPr>
          <w:rFonts w:ascii="Times New Roman" w:hAnsi="Times New Roman" w:cs="Times New Roman"/>
          <w:sz w:val="28"/>
          <w:szCs w:val="28"/>
        </w:rPr>
        <w:t xml:space="preserve">с </w:t>
      </w:r>
      <w:r w:rsidR="00524C87"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а </w:t>
      </w:r>
      <w:r w:rsidR="00853D48" w:rsidRPr="00FC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Pr="00FC0652">
        <w:rPr>
          <w:rFonts w:ascii="Times New Roman" w:hAnsi="Times New Roman" w:cs="Times New Roman"/>
          <w:sz w:val="28"/>
          <w:szCs w:val="28"/>
        </w:rPr>
        <w:t>.</w:t>
      </w:r>
    </w:p>
    <w:p w14:paraId="40C8353D" w14:textId="77777777" w:rsidR="007D2F05" w:rsidRPr="00FC0652" w:rsidRDefault="007D2F05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58182" w14:textId="77777777" w:rsidR="0057415B" w:rsidRPr="00FC0652" w:rsidRDefault="0057415B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FF390" w14:textId="0E3BAF4B" w:rsidR="007D2F05" w:rsidRPr="00524C87" w:rsidRDefault="007D2F05" w:rsidP="00524C87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C065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57415B" w:rsidRPr="00FC065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7415B" w:rsidRPr="00FC0652">
        <w:rPr>
          <w:rFonts w:ascii="Times New Roman" w:hAnsi="Times New Roman" w:cs="Times New Roman"/>
          <w:sz w:val="28"/>
          <w:szCs w:val="28"/>
        </w:rPr>
        <w:t xml:space="preserve"> </w:t>
      </w:r>
      <w:r w:rsidR="0057415B" w:rsidRPr="00FC0652">
        <w:rPr>
          <w:rFonts w:ascii="Times New Roman" w:hAnsi="Times New Roman" w:cs="Times New Roman"/>
          <w:sz w:val="28"/>
          <w:szCs w:val="28"/>
        </w:rPr>
        <w:tab/>
      </w:r>
      <w:r w:rsidR="0057415B" w:rsidRPr="00FC0652">
        <w:rPr>
          <w:rFonts w:ascii="Times New Roman" w:hAnsi="Times New Roman" w:cs="Times New Roman"/>
          <w:sz w:val="28"/>
          <w:szCs w:val="28"/>
        </w:rPr>
        <w:tab/>
      </w:r>
      <w:r w:rsidR="0057415B" w:rsidRPr="00FC0652">
        <w:rPr>
          <w:rFonts w:ascii="Times New Roman" w:hAnsi="Times New Roman" w:cs="Times New Roman"/>
          <w:sz w:val="28"/>
          <w:szCs w:val="28"/>
        </w:rPr>
        <w:tab/>
      </w:r>
      <w:r w:rsidR="0057415B" w:rsidRPr="00FC0652">
        <w:rPr>
          <w:rFonts w:ascii="Times New Roman" w:hAnsi="Times New Roman" w:cs="Times New Roman"/>
          <w:sz w:val="28"/>
          <w:szCs w:val="28"/>
        </w:rPr>
        <w:tab/>
      </w:r>
      <w:r w:rsidR="0057415B" w:rsidRPr="00FC0652">
        <w:rPr>
          <w:rFonts w:ascii="Times New Roman" w:hAnsi="Times New Roman" w:cs="Times New Roman"/>
          <w:sz w:val="28"/>
          <w:szCs w:val="28"/>
        </w:rPr>
        <w:tab/>
      </w:r>
      <w:r w:rsidR="0057415B" w:rsidRPr="00FC0652">
        <w:rPr>
          <w:rFonts w:ascii="Times New Roman" w:hAnsi="Times New Roman" w:cs="Times New Roman"/>
          <w:sz w:val="28"/>
          <w:szCs w:val="28"/>
        </w:rPr>
        <w:tab/>
        <w:t xml:space="preserve">        муниципального района</w:t>
      </w:r>
      <w:r w:rsidRPr="00FC065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7415B" w:rsidRPr="00FC065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C0652">
        <w:rPr>
          <w:rFonts w:ascii="Times New Roman" w:hAnsi="Times New Roman" w:cs="Times New Roman"/>
          <w:sz w:val="28"/>
          <w:szCs w:val="28"/>
        </w:rPr>
        <w:t xml:space="preserve"> </w:t>
      </w:r>
      <w:r w:rsidR="0057415B" w:rsidRPr="00FC0652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57415B" w:rsidRPr="00FC0652">
        <w:rPr>
          <w:rFonts w:ascii="Times New Roman" w:hAnsi="Times New Roman" w:cs="Times New Roman"/>
          <w:sz w:val="28"/>
          <w:szCs w:val="28"/>
        </w:rPr>
        <w:t>Сергеичев</w:t>
      </w:r>
      <w:proofErr w:type="spellEnd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43F9A2E" w14:textId="77777777" w:rsidR="007B1B06" w:rsidRDefault="00EF5F21" w:rsidP="007B1B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9C25AF7" w14:textId="77777777" w:rsidR="00E86E47" w:rsidRDefault="007D2F05" w:rsidP="00E86E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2AA27133" w14:textId="77777777" w:rsidR="00FC0652" w:rsidRDefault="00E86E47" w:rsidP="00E86E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10943" w14:textId="34DD8808" w:rsidR="00E86E47" w:rsidRDefault="00E86E47" w:rsidP="00E86E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14:paraId="070A9967" w14:textId="36F7C3EF" w:rsidR="007B1B06" w:rsidRDefault="00FC0652" w:rsidP="00E86E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5.2024 № 372</w:t>
      </w:r>
    </w:p>
    <w:p w14:paraId="3CABAADB" w14:textId="77777777" w:rsidR="007B1B06" w:rsidRDefault="007B1B06" w:rsidP="00DE6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6745E" w14:textId="77777777" w:rsidR="00BD1F58" w:rsidRDefault="00BD1F58" w:rsidP="00DE6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B07B2" w14:textId="77777777" w:rsidR="007B1B06" w:rsidRDefault="007B1B06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14:paraId="3D1337CB" w14:textId="3F50262E" w:rsidR="007B1B06" w:rsidRDefault="007B1B06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B06">
        <w:rPr>
          <w:rFonts w:ascii="Times New Roman" w:hAnsi="Times New Roman" w:cs="Times New Roman"/>
          <w:sz w:val="28"/>
          <w:szCs w:val="28"/>
        </w:rPr>
        <w:t xml:space="preserve">обследования автомобильных дорог общего пользования </w:t>
      </w:r>
      <w:r w:rsidR="00EF5F21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DE7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74D4" w:rsidRPr="00DE74D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DE74D4" w:rsidRPr="00DE74D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F5F21">
        <w:rPr>
          <w:rFonts w:ascii="Times New Roman" w:hAnsi="Times New Roman" w:cs="Times New Roman"/>
          <w:sz w:val="28"/>
          <w:szCs w:val="28"/>
        </w:rPr>
        <w:t xml:space="preserve"> </w:t>
      </w:r>
      <w:r w:rsidRPr="007B1B06">
        <w:rPr>
          <w:rFonts w:ascii="Times New Roman" w:hAnsi="Times New Roman" w:cs="Times New Roman"/>
          <w:sz w:val="28"/>
          <w:szCs w:val="28"/>
        </w:rPr>
        <w:t xml:space="preserve">в период гарантийного срока их эксплуатации </w:t>
      </w:r>
      <w:bookmarkStart w:id="0" w:name="_Hlk140576456"/>
      <w:r w:rsidRPr="007B1B06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792093">
        <w:rPr>
          <w:rFonts w:ascii="Times New Roman" w:hAnsi="Times New Roman" w:cs="Times New Roman"/>
          <w:sz w:val="28"/>
          <w:szCs w:val="28"/>
        </w:rPr>
        <w:t>строительства (</w:t>
      </w:r>
      <w:r w:rsidR="00EF5F21" w:rsidRPr="00EF5F21">
        <w:rPr>
          <w:rFonts w:ascii="Times New Roman" w:hAnsi="Times New Roman" w:cs="Times New Roman"/>
          <w:sz w:val="28"/>
          <w:szCs w:val="28"/>
        </w:rPr>
        <w:t>реконструкции</w:t>
      </w:r>
      <w:r w:rsidR="00792093">
        <w:rPr>
          <w:rFonts w:ascii="Times New Roman" w:hAnsi="Times New Roman" w:cs="Times New Roman"/>
          <w:sz w:val="28"/>
          <w:szCs w:val="28"/>
        </w:rPr>
        <w:t>)</w:t>
      </w:r>
      <w:r w:rsidR="00EF5F21" w:rsidRPr="00EF5F21">
        <w:rPr>
          <w:rFonts w:ascii="Times New Roman" w:hAnsi="Times New Roman" w:cs="Times New Roman"/>
          <w:sz w:val="28"/>
          <w:szCs w:val="28"/>
        </w:rPr>
        <w:t>, капитального ремонта и ремонта</w:t>
      </w:r>
      <w:bookmarkEnd w:id="0"/>
    </w:p>
    <w:p w14:paraId="2550319A" w14:textId="77777777" w:rsidR="007B1B06" w:rsidRDefault="007B1B06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8BA608" w14:textId="77777777" w:rsidR="007B1B06" w:rsidRDefault="004E22EF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14:paraId="586D4683" w14:textId="77777777" w:rsidR="004E22EF" w:rsidRDefault="004E22EF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3705F9" w14:textId="6FC6ABA4" w:rsidR="00DE1153" w:rsidRDefault="007B1B06" w:rsidP="00DE1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Регламент определяет порядок </w:t>
      </w:r>
      <w:r w:rsidRPr="007B1B06">
        <w:rPr>
          <w:rFonts w:ascii="Times New Roman" w:hAnsi="Times New Roman" w:cs="Times New Roman"/>
          <w:sz w:val="28"/>
          <w:szCs w:val="28"/>
        </w:rPr>
        <w:t xml:space="preserve">обследования автомобильных дорог общего </w:t>
      </w:r>
      <w:r w:rsidRPr="00EF5F21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753B93" w:rsidRPr="00EF5F21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B13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3FB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B13FB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53B93">
        <w:rPr>
          <w:rFonts w:ascii="Times New Roman" w:hAnsi="Times New Roman" w:cs="Times New Roman"/>
          <w:sz w:val="28"/>
          <w:szCs w:val="28"/>
        </w:rPr>
        <w:t xml:space="preserve"> </w:t>
      </w:r>
      <w:r w:rsidRPr="007B1B06">
        <w:rPr>
          <w:rFonts w:ascii="Times New Roman" w:hAnsi="Times New Roman" w:cs="Times New Roman"/>
          <w:sz w:val="28"/>
          <w:szCs w:val="28"/>
        </w:rPr>
        <w:t xml:space="preserve">в период гарантийного срока их эксплуатации после </w:t>
      </w:r>
      <w:r w:rsidR="00792093" w:rsidRPr="00792093">
        <w:rPr>
          <w:rFonts w:ascii="Times New Roman" w:hAnsi="Times New Roman" w:cs="Times New Roman"/>
          <w:sz w:val="28"/>
          <w:szCs w:val="28"/>
        </w:rPr>
        <w:t>строительства (реконструкции), капитального ремонта и ремонта</w:t>
      </w:r>
      <w:r w:rsidR="0058738A">
        <w:rPr>
          <w:rFonts w:ascii="Times New Roman" w:hAnsi="Times New Roman" w:cs="Times New Roman"/>
          <w:sz w:val="28"/>
          <w:szCs w:val="28"/>
        </w:rPr>
        <w:t>.</w:t>
      </w:r>
    </w:p>
    <w:p w14:paraId="20ED215D" w14:textId="77777777" w:rsidR="000E3CC7" w:rsidRDefault="000E3CC7" w:rsidP="000E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E3CC7">
        <w:rPr>
          <w:rFonts w:ascii="Times New Roman" w:hAnsi="Times New Roman" w:cs="Times New Roman"/>
          <w:sz w:val="28"/>
          <w:szCs w:val="28"/>
        </w:rPr>
        <w:t xml:space="preserve">Используемые в настоящем </w:t>
      </w:r>
      <w:r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Pr="000E3CC7">
        <w:rPr>
          <w:rFonts w:ascii="Times New Roman" w:hAnsi="Times New Roman" w:cs="Times New Roman"/>
          <w:sz w:val="28"/>
          <w:szCs w:val="28"/>
        </w:rPr>
        <w:t>термины имеют следующие значения:</w:t>
      </w:r>
    </w:p>
    <w:p w14:paraId="4425A2A9" w14:textId="77777777" w:rsidR="00DE1153" w:rsidRDefault="000E3CC7" w:rsidP="00DE1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бследование </w:t>
      </w:r>
      <w:r w:rsidR="00DE1153" w:rsidRPr="00792093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E1153" w:rsidRPr="00792093">
        <w:rPr>
          <w:rFonts w:ascii="Times New Roman" w:hAnsi="Times New Roman" w:cs="Times New Roman"/>
          <w:sz w:val="28"/>
          <w:szCs w:val="28"/>
        </w:rPr>
        <w:t xml:space="preserve"> комплекс мероприятий по диагностике и оценке </w:t>
      </w:r>
      <w:r w:rsidR="00792093" w:rsidRPr="00792093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DE1153" w:rsidRPr="00792093">
        <w:rPr>
          <w:rFonts w:ascii="Times New Roman" w:hAnsi="Times New Roman" w:cs="Times New Roman"/>
          <w:sz w:val="28"/>
          <w:szCs w:val="28"/>
        </w:rPr>
        <w:t xml:space="preserve">всех </w:t>
      </w:r>
      <w:r w:rsidR="00792093" w:rsidRPr="00792093">
        <w:rPr>
          <w:rFonts w:ascii="Times New Roman" w:hAnsi="Times New Roman" w:cs="Times New Roman"/>
          <w:sz w:val="28"/>
          <w:szCs w:val="28"/>
        </w:rPr>
        <w:t>конструктивных</w:t>
      </w:r>
      <w:r w:rsidR="00DE1153" w:rsidRPr="00792093">
        <w:rPr>
          <w:rFonts w:ascii="Times New Roman" w:hAnsi="Times New Roman" w:cs="Times New Roman"/>
          <w:sz w:val="28"/>
          <w:szCs w:val="28"/>
        </w:rPr>
        <w:t xml:space="preserve"> элементов автомобильной дороги</w:t>
      </w:r>
      <w:r w:rsidR="004E22EF">
        <w:rPr>
          <w:rFonts w:ascii="Times New Roman" w:hAnsi="Times New Roman" w:cs="Times New Roman"/>
          <w:sz w:val="28"/>
          <w:szCs w:val="28"/>
        </w:rPr>
        <w:t>,</w:t>
      </w:r>
      <w:r w:rsidR="00792093" w:rsidRPr="00792093">
        <w:rPr>
          <w:rFonts w:ascii="Times New Roman" w:hAnsi="Times New Roman" w:cs="Times New Roman"/>
          <w:sz w:val="28"/>
          <w:szCs w:val="28"/>
        </w:rPr>
        <w:t xml:space="preserve"> </w:t>
      </w:r>
      <w:r w:rsidR="00243EF0">
        <w:rPr>
          <w:rFonts w:ascii="Times New Roman" w:hAnsi="Times New Roman" w:cs="Times New Roman"/>
          <w:sz w:val="28"/>
          <w:szCs w:val="28"/>
        </w:rPr>
        <w:t>дорожных сооружений</w:t>
      </w:r>
      <w:r w:rsidR="009D0E75" w:rsidRPr="009D0E75">
        <w:rPr>
          <w:rFonts w:ascii="Times New Roman" w:hAnsi="Times New Roman" w:cs="Times New Roman"/>
          <w:sz w:val="28"/>
          <w:szCs w:val="28"/>
        </w:rPr>
        <w:t>, являющиеся ее технологической частью</w:t>
      </w:r>
      <w:r w:rsidR="009D0E75">
        <w:rPr>
          <w:rFonts w:ascii="Times New Roman" w:hAnsi="Times New Roman" w:cs="Times New Roman"/>
          <w:sz w:val="28"/>
          <w:szCs w:val="28"/>
        </w:rPr>
        <w:t xml:space="preserve">, </w:t>
      </w:r>
      <w:r w:rsidR="00792093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792093" w:rsidRPr="00792093">
        <w:rPr>
          <w:rFonts w:ascii="Times New Roman" w:hAnsi="Times New Roman" w:cs="Times New Roman"/>
          <w:sz w:val="28"/>
          <w:szCs w:val="28"/>
        </w:rPr>
        <w:t>муниципа</w:t>
      </w:r>
      <w:r w:rsidR="00792093">
        <w:rPr>
          <w:rFonts w:ascii="Times New Roman" w:hAnsi="Times New Roman" w:cs="Times New Roman"/>
          <w:sz w:val="28"/>
          <w:szCs w:val="28"/>
        </w:rPr>
        <w:t xml:space="preserve">льным контрактом установлен гарантийный срок, на предмет их соответствия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муниципальным контрактом</w:t>
      </w:r>
      <w:r w:rsidR="00BB6C8A" w:rsidRPr="00BB6C8A">
        <w:t xml:space="preserve"> </w:t>
      </w:r>
      <w:r w:rsidR="00BB6C8A" w:rsidRPr="00BB6C8A">
        <w:rPr>
          <w:rFonts w:ascii="Times New Roman" w:hAnsi="Times New Roman" w:cs="Times New Roman"/>
          <w:sz w:val="28"/>
          <w:szCs w:val="28"/>
        </w:rPr>
        <w:t>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2DDF7DF" w14:textId="77777777" w:rsidR="00BB6C8A" w:rsidRDefault="004E22EF" w:rsidP="00BB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антийный срок - п</w:t>
      </w:r>
      <w:r w:rsidRPr="004E22EF">
        <w:rPr>
          <w:rFonts w:ascii="Times New Roman" w:hAnsi="Times New Roman" w:cs="Times New Roman"/>
          <w:sz w:val="28"/>
          <w:szCs w:val="28"/>
        </w:rPr>
        <w:t xml:space="preserve">ериод времени, в течение которого подрядчик, выполнивший работы по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у (реконструкции), капитальному ремонту и ремонту автомобильной дороги </w:t>
      </w:r>
      <w:r w:rsidRPr="004E22EF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рет на себя обязательства за сче</w:t>
      </w:r>
      <w:r w:rsidRPr="004E22EF">
        <w:rPr>
          <w:rFonts w:ascii="Times New Roman" w:hAnsi="Times New Roman" w:cs="Times New Roman"/>
          <w:sz w:val="28"/>
          <w:szCs w:val="28"/>
        </w:rPr>
        <w:t xml:space="preserve">т собственных средств выполнять работы по устранению </w:t>
      </w:r>
      <w:r>
        <w:rPr>
          <w:rFonts w:ascii="Times New Roman" w:hAnsi="Times New Roman" w:cs="Times New Roman"/>
          <w:sz w:val="28"/>
          <w:szCs w:val="28"/>
        </w:rPr>
        <w:t>выявленных дефектов и недостатков.</w:t>
      </w:r>
      <w:r w:rsidRPr="004E22EF">
        <w:t xml:space="preserve"> </w:t>
      </w:r>
      <w:r w:rsidRPr="004E22EF">
        <w:rPr>
          <w:rFonts w:ascii="Times New Roman" w:hAnsi="Times New Roman" w:cs="Times New Roman"/>
          <w:sz w:val="28"/>
          <w:szCs w:val="28"/>
        </w:rPr>
        <w:t>Начало течения гарантийного срока определяется условиями муниципального контракта (даты подписания заказчиком акта приемки законченного ремонтом объекта, дата акта ввода в эксплуатацию или с момента под</w:t>
      </w:r>
      <w:r>
        <w:rPr>
          <w:rFonts w:ascii="Times New Roman" w:hAnsi="Times New Roman" w:cs="Times New Roman"/>
          <w:sz w:val="28"/>
          <w:szCs w:val="28"/>
        </w:rPr>
        <w:t>писания акта открытия движения);</w:t>
      </w:r>
    </w:p>
    <w:p w14:paraId="487B14FB" w14:textId="77777777" w:rsidR="009D0E75" w:rsidRDefault="004E22EF" w:rsidP="009D0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рантийный объект </w:t>
      </w:r>
      <w:r w:rsidR="00746E69">
        <w:rPr>
          <w:rFonts w:ascii="Times New Roman" w:hAnsi="Times New Roman" w:cs="Times New Roman"/>
          <w:sz w:val="28"/>
          <w:szCs w:val="28"/>
        </w:rPr>
        <w:t>– объект, в отношении к</w:t>
      </w:r>
      <w:r w:rsidR="00E13687">
        <w:rPr>
          <w:rFonts w:ascii="Times New Roman" w:hAnsi="Times New Roman" w:cs="Times New Roman"/>
          <w:sz w:val="28"/>
          <w:szCs w:val="28"/>
        </w:rPr>
        <w:t>оторого муниципальным контрактом</w:t>
      </w:r>
      <w:r w:rsidR="00746E69">
        <w:rPr>
          <w:rFonts w:ascii="Times New Roman" w:hAnsi="Times New Roman" w:cs="Times New Roman"/>
          <w:sz w:val="28"/>
          <w:szCs w:val="28"/>
        </w:rPr>
        <w:t xml:space="preserve"> на выполнение работ по </w:t>
      </w:r>
      <w:r w:rsidR="00746E69" w:rsidRPr="00746E69">
        <w:rPr>
          <w:rFonts w:ascii="Times New Roman" w:hAnsi="Times New Roman" w:cs="Times New Roman"/>
          <w:sz w:val="28"/>
          <w:szCs w:val="28"/>
        </w:rPr>
        <w:t>строительству (реконструкции), капитальному ремонту и ремонту автомобильных дорог общего пользования местного</w:t>
      </w:r>
      <w:r w:rsidR="00746E69">
        <w:rPr>
          <w:rFonts w:ascii="Times New Roman" w:hAnsi="Times New Roman" w:cs="Times New Roman"/>
          <w:sz w:val="28"/>
          <w:szCs w:val="28"/>
        </w:rPr>
        <w:t xml:space="preserve"> значе</w:t>
      </w:r>
      <w:r w:rsidR="00BB6C8A">
        <w:rPr>
          <w:rFonts w:ascii="Times New Roman" w:hAnsi="Times New Roman" w:cs="Times New Roman"/>
          <w:sz w:val="28"/>
          <w:szCs w:val="28"/>
        </w:rPr>
        <w:t>ния установлен гарантийный срок;</w:t>
      </w:r>
    </w:p>
    <w:p w14:paraId="34E0BB79" w14:textId="77777777" w:rsidR="00BB6C8A" w:rsidRDefault="00BB6C8A" w:rsidP="00BB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ект </w:t>
      </w:r>
      <w:r w:rsidRPr="00BB6C8A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BB6C8A">
        <w:rPr>
          <w:rFonts w:ascii="Times New Roman" w:hAnsi="Times New Roman" w:cs="Times New Roman"/>
          <w:sz w:val="28"/>
          <w:szCs w:val="28"/>
        </w:rPr>
        <w:t xml:space="preserve">есоответствие транспортно-эксплуатационных показателей конструктивных элементов </w:t>
      </w:r>
      <w:r>
        <w:rPr>
          <w:rFonts w:ascii="Times New Roman" w:hAnsi="Times New Roman" w:cs="Times New Roman"/>
          <w:sz w:val="28"/>
          <w:szCs w:val="28"/>
        </w:rPr>
        <w:t>автомобильной дороги</w:t>
      </w:r>
      <w:r w:rsidRPr="00BB6C8A">
        <w:t xml:space="preserve"> </w:t>
      </w:r>
      <w:r w:rsidRPr="00BB6C8A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, дорожных сооружений,</w:t>
      </w:r>
      <w:r w:rsidRPr="00BB6C8A">
        <w:t xml:space="preserve"> </w:t>
      </w:r>
      <w:r w:rsidRPr="00BB6C8A">
        <w:rPr>
          <w:rFonts w:ascii="Times New Roman" w:hAnsi="Times New Roman" w:cs="Times New Roman"/>
          <w:sz w:val="28"/>
          <w:szCs w:val="28"/>
        </w:rPr>
        <w:t>являющиеся ее технологической част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муниципальным контрактом </w:t>
      </w:r>
      <w:r w:rsidRPr="00BB6C8A">
        <w:rPr>
          <w:rFonts w:ascii="Times New Roman" w:hAnsi="Times New Roman" w:cs="Times New Roman"/>
          <w:sz w:val="28"/>
          <w:szCs w:val="28"/>
        </w:rPr>
        <w:t>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84E614" w14:textId="77777777" w:rsidR="009D0E75" w:rsidRDefault="009D0E75" w:rsidP="004E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D0E75">
        <w:rPr>
          <w:rFonts w:ascii="Times New Roman" w:hAnsi="Times New Roman" w:cs="Times New Roman"/>
          <w:sz w:val="28"/>
          <w:szCs w:val="28"/>
        </w:rPr>
        <w:t xml:space="preserve">ермины, значения которых не определены </w:t>
      </w:r>
      <w:r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9D0E75">
        <w:rPr>
          <w:rFonts w:ascii="Times New Roman" w:hAnsi="Times New Roman" w:cs="Times New Roman"/>
          <w:sz w:val="28"/>
          <w:szCs w:val="28"/>
        </w:rPr>
        <w:t xml:space="preserve">, используются в </w:t>
      </w:r>
      <w:r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Pr="009D0E75">
        <w:rPr>
          <w:rFonts w:ascii="Times New Roman" w:hAnsi="Times New Roman" w:cs="Times New Roman"/>
          <w:sz w:val="28"/>
          <w:szCs w:val="28"/>
        </w:rPr>
        <w:t xml:space="preserve">в значениях, определенных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9D0E7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08.11.2007 №</w:t>
      </w:r>
      <w:r w:rsidRPr="009D0E75">
        <w:rPr>
          <w:rFonts w:ascii="Times New Roman" w:hAnsi="Times New Roman" w:cs="Times New Roman"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E75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17B4DEF" w14:textId="77777777" w:rsidR="009D0E75" w:rsidRDefault="009D0E75" w:rsidP="004E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973EE" w14:textId="77777777" w:rsidR="004E22EF" w:rsidRDefault="004E22EF" w:rsidP="004E22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формирования и деятельности комиссии</w:t>
      </w:r>
    </w:p>
    <w:p w14:paraId="529174D0" w14:textId="77777777" w:rsidR="004E22EF" w:rsidRDefault="004E22EF" w:rsidP="004E22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3B1E9D" w14:textId="77777777" w:rsidR="00912B5E" w:rsidRDefault="004E22EF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DE1153" w:rsidRPr="00912B5E">
        <w:rPr>
          <w:rFonts w:ascii="Times New Roman" w:hAnsi="Times New Roman" w:cs="Times New Roman"/>
          <w:color w:val="000000"/>
          <w:sz w:val="28"/>
          <w:szCs w:val="28"/>
        </w:rPr>
        <w:t>Для проведения о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>бследования</w:t>
      </w:r>
      <w:r w:rsidR="00DE1153" w:rsidRPr="00912B5E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местного значения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обследование) 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 xml:space="preserve">в период гарантийного срока </w:t>
      </w:r>
      <w:r w:rsidR="00DE1153" w:rsidRPr="00912B5E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исполненных муниципальных контрактов по 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ю работ по строительству (реконструкции), капитальному ремонту и ремонту </w:t>
      </w:r>
      <w:r w:rsidR="00746E69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ых дорог общего пользования местного значения 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>формируется комиссия</w:t>
      </w:r>
      <w:r w:rsidR="00912B5E" w:rsidRPr="00912B5E">
        <w:t xml:space="preserve"> 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>по обследованию автомобильных дорог общего пользования местного значения в период гарантийного срока их эксплуатации после окончания строительства (реконструкции), капитального ремонта и ремонта</w:t>
      </w:r>
      <w:proofErr w:type="gramEnd"/>
      <w:r w:rsidR="00912B5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.</w:t>
      </w:r>
    </w:p>
    <w:p w14:paraId="47F3465E" w14:textId="77777777" w:rsidR="00B13FBB" w:rsidRPr="00B13FBB" w:rsidRDefault="004E22EF" w:rsidP="00B13F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FBB" w:rsidRPr="00B13FBB">
        <w:rPr>
          <w:rFonts w:ascii="Times New Roman" w:hAnsi="Times New Roman" w:cs="Times New Roman"/>
          <w:color w:val="000000"/>
          <w:sz w:val="28"/>
          <w:szCs w:val="28"/>
        </w:rPr>
        <w:t>Комиссия образуется в составе председателя, заместителя председателя комиссии и членов комиссии. В состав комиссии в обязательном порядке включаются:</w:t>
      </w:r>
    </w:p>
    <w:p w14:paraId="5ADF6CD2" w14:textId="77777777" w:rsidR="00B13FBB" w:rsidRPr="00B13FBB" w:rsidRDefault="00B13FBB" w:rsidP="00B13F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FBB">
        <w:rPr>
          <w:rFonts w:ascii="Times New Roman" w:hAnsi="Times New Roman" w:cs="Times New Roman"/>
          <w:color w:val="000000"/>
          <w:sz w:val="28"/>
          <w:szCs w:val="28"/>
        </w:rPr>
        <w:t xml:space="preserve">- заместитель Главы Администрации </w:t>
      </w:r>
      <w:proofErr w:type="gramStart"/>
      <w:r w:rsidRPr="00B13FBB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proofErr w:type="gramEnd"/>
      <w:r w:rsidRPr="00B13FB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(далее – Администрация), курирующий вопросы дорожной деятельности (председатель комиссии);</w:t>
      </w:r>
    </w:p>
    <w:p w14:paraId="485EAAFA" w14:textId="77777777" w:rsidR="00B13FBB" w:rsidRPr="00B13FBB" w:rsidRDefault="00B13FBB" w:rsidP="00B13F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FBB">
        <w:rPr>
          <w:rFonts w:ascii="Times New Roman" w:hAnsi="Times New Roman" w:cs="Times New Roman"/>
          <w:color w:val="000000"/>
          <w:sz w:val="28"/>
          <w:szCs w:val="28"/>
        </w:rPr>
        <w:t xml:space="preserve">- директор муниципального казенного учреждения </w:t>
      </w:r>
      <w:proofErr w:type="gramStart"/>
      <w:r w:rsidRPr="00B13FBB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proofErr w:type="gramEnd"/>
      <w:r w:rsidRPr="00B13FB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ветственный за решение вопросов в сфере дорожной деятельности (заместитель председателя комиссии); </w:t>
      </w:r>
    </w:p>
    <w:p w14:paraId="72D207DE" w14:textId="77777777" w:rsidR="00B13FBB" w:rsidRPr="00B13FBB" w:rsidRDefault="00B13FBB" w:rsidP="00B13F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FBB">
        <w:rPr>
          <w:rFonts w:ascii="Times New Roman" w:hAnsi="Times New Roman" w:cs="Times New Roman"/>
          <w:color w:val="000000"/>
          <w:sz w:val="28"/>
          <w:szCs w:val="28"/>
        </w:rPr>
        <w:t xml:space="preserve">- 2 представителя муниципального казенного учреждения </w:t>
      </w:r>
      <w:proofErr w:type="gramStart"/>
      <w:r w:rsidRPr="00B13FBB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proofErr w:type="gramEnd"/>
      <w:r w:rsidRPr="00B13FB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ветственные  за решение вопросов в сфере дорожной деятельности;</w:t>
      </w:r>
    </w:p>
    <w:p w14:paraId="7E84C1B0" w14:textId="77777777" w:rsidR="00B13FBB" w:rsidRPr="00B13FBB" w:rsidRDefault="00B13FBB" w:rsidP="00B13F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FBB">
        <w:rPr>
          <w:rFonts w:ascii="Times New Roman" w:hAnsi="Times New Roman" w:cs="Times New Roman"/>
          <w:color w:val="000000"/>
          <w:sz w:val="28"/>
          <w:szCs w:val="28"/>
        </w:rPr>
        <w:t xml:space="preserve">- представители муниципального заказчика по муниципальным контрактам на выполнение работ по строительству (реконструкции), капитальному ремонту и ремонту автомобильных дорог общего пользования местного значения (далее – муниципальный заказчик) включаются в состав комиссии по согласованию. </w:t>
      </w:r>
    </w:p>
    <w:p w14:paraId="75054AD4" w14:textId="4607684F" w:rsidR="00912B5E" w:rsidRDefault="00B13FBB" w:rsidP="00B13F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FBB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й состав и изменения в составе комиссии утверждаются постановлением Администрации </w:t>
      </w:r>
      <w:proofErr w:type="gramStart"/>
      <w:r w:rsidRPr="00B13FBB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proofErr w:type="gramEnd"/>
      <w:r w:rsidRPr="00B13FB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14:paraId="6714AD36" w14:textId="77777777" w:rsidR="00C924B6" w:rsidRDefault="004E22EF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0E3C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24B6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обязана проводить </w:t>
      </w:r>
      <w:r w:rsidR="00C924B6" w:rsidRPr="00C924B6">
        <w:rPr>
          <w:rFonts w:ascii="Times New Roman" w:hAnsi="Times New Roman" w:cs="Times New Roman"/>
          <w:color w:val="000000"/>
          <w:sz w:val="28"/>
          <w:szCs w:val="28"/>
        </w:rPr>
        <w:t>обследование автомобильных дорог общего пользования местного значения</w:t>
      </w:r>
      <w:r w:rsidR="00C92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A10">
        <w:rPr>
          <w:rFonts w:ascii="Times New Roman" w:hAnsi="Times New Roman" w:cs="Times New Roman"/>
          <w:color w:val="000000"/>
          <w:sz w:val="28"/>
          <w:szCs w:val="28"/>
        </w:rPr>
        <w:t>не менее 2 раз</w:t>
      </w:r>
      <w:r w:rsidR="00C924B6">
        <w:rPr>
          <w:rFonts w:ascii="Times New Roman" w:hAnsi="Times New Roman" w:cs="Times New Roman"/>
          <w:color w:val="000000"/>
          <w:sz w:val="28"/>
          <w:szCs w:val="28"/>
        </w:rPr>
        <w:t xml:space="preserve"> в год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924B6">
        <w:rPr>
          <w:rFonts w:ascii="Times New Roman" w:hAnsi="Times New Roman" w:cs="Times New Roman"/>
          <w:color w:val="000000"/>
          <w:sz w:val="28"/>
          <w:szCs w:val="28"/>
        </w:rPr>
        <w:t xml:space="preserve"> в апреле и октябре.</w:t>
      </w:r>
    </w:p>
    <w:p w14:paraId="1F45D6BF" w14:textId="77777777" w:rsidR="00245D87" w:rsidRDefault="00245D87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комиссии или уполномоченный им член</w:t>
      </w:r>
      <w:r w:rsidR="00ED723E">
        <w:rPr>
          <w:rFonts w:ascii="Times New Roman" w:hAnsi="Times New Roman" w:cs="Times New Roman"/>
          <w:color w:val="000000"/>
          <w:sz w:val="28"/>
          <w:szCs w:val="28"/>
        </w:rPr>
        <w:t xml:space="preserve"> ком</w:t>
      </w:r>
      <w:r w:rsidR="00BD1F58">
        <w:rPr>
          <w:rFonts w:ascii="Times New Roman" w:hAnsi="Times New Roman" w:cs="Times New Roman"/>
          <w:color w:val="000000"/>
          <w:sz w:val="28"/>
          <w:szCs w:val="28"/>
        </w:rPr>
        <w:t xml:space="preserve">иссии обязан не </w:t>
      </w:r>
      <w:proofErr w:type="gramStart"/>
      <w:r w:rsidR="00BD1F58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="00BD1F58">
        <w:rPr>
          <w:rFonts w:ascii="Times New Roman" w:hAnsi="Times New Roman" w:cs="Times New Roman"/>
          <w:color w:val="000000"/>
          <w:sz w:val="28"/>
          <w:szCs w:val="28"/>
        </w:rPr>
        <w:t xml:space="preserve"> чем за 5 рабочих</w:t>
      </w:r>
      <w:r w:rsidR="00ED723E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уведомление о предстоящем обследовании подрядчику по муниципальному контракту </w:t>
      </w:r>
      <w:r w:rsidR="00AC247A" w:rsidRPr="00AC247A">
        <w:rPr>
          <w:rFonts w:ascii="Times New Roman" w:hAnsi="Times New Roman" w:cs="Times New Roman"/>
          <w:color w:val="000000"/>
          <w:sz w:val="28"/>
          <w:szCs w:val="28"/>
        </w:rPr>
        <w:t xml:space="preserve">на выполнение работ по строительству (реконструкции), капитальному ремонту и ремонту </w:t>
      </w:r>
      <w:r w:rsidR="00AC247A" w:rsidRPr="00AC24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мобильных дорог общего пользования местного значения</w:t>
      </w:r>
      <w:r w:rsidR="00AC247A">
        <w:rPr>
          <w:rFonts w:ascii="Times New Roman" w:hAnsi="Times New Roman" w:cs="Times New Roman"/>
          <w:color w:val="000000"/>
          <w:sz w:val="28"/>
          <w:szCs w:val="28"/>
        </w:rPr>
        <w:t xml:space="preserve"> с предложением принять участие в обследовании.</w:t>
      </w:r>
    </w:p>
    <w:p w14:paraId="554C26F7" w14:textId="186F6446" w:rsidR="00912B5E" w:rsidRDefault="00C924B6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Комиссией ежегодно</w:t>
      </w:r>
      <w:r w:rsidR="004354FC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15 марта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 xml:space="preserve"> и 15 сентября формируется</w:t>
      </w:r>
      <w:r w:rsidR="004D58C3">
        <w:rPr>
          <w:rFonts w:ascii="Times New Roman" w:hAnsi="Times New Roman" w:cs="Times New Roman"/>
          <w:color w:val="000000"/>
          <w:sz w:val="28"/>
          <w:szCs w:val="28"/>
        </w:rPr>
        <w:t xml:space="preserve"> и подписывается</w:t>
      </w:r>
      <w:r w:rsidR="004E22EF">
        <w:rPr>
          <w:rFonts w:ascii="Times New Roman" w:hAnsi="Times New Roman" w:cs="Times New Roman"/>
          <w:color w:val="000000"/>
          <w:sz w:val="28"/>
          <w:szCs w:val="28"/>
        </w:rPr>
        <w:t xml:space="preserve"> график обследования</w:t>
      </w:r>
      <w:r w:rsidR="00746E69">
        <w:rPr>
          <w:rFonts w:ascii="Times New Roman" w:hAnsi="Times New Roman" w:cs="Times New Roman"/>
          <w:color w:val="000000"/>
          <w:sz w:val="28"/>
          <w:szCs w:val="28"/>
        </w:rPr>
        <w:t xml:space="preserve"> гарантийных объектов </w:t>
      </w:r>
      <w:r w:rsidR="00526255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установленной настоящим Регламентом периодичности </w:t>
      </w:r>
      <w:r w:rsidR="009D0E75">
        <w:rPr>
          <w:rFonts w:ascii="Times New Roman" w:hAnsi="Times New Roman" w:cs="Times New Roman"/>
          <w:color w:val="000000"/>
          <w:sz w:val="28"/>
          <w:szCs w:val="28"/>
        </w:rPr>
        <w:t>на основании информации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D0E7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ой муниципальным заказчик</w:t>
      </w:r>
      <w:r w:rsidR="00CB74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9D0E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7FB9CE" w14:textId="1B8AE36E" w:rsidR="004354FC" w:rsidRDefault="00245D87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 </w:t>
      </w:r>
      <w:r w:rsidR="00B13FBB" w:rsidRPr="00B13FBB">
        <w:rPr>
          <w:rFonts w:ascii="Times New Roman" w:hAnsi="Times New Roman" w:cs="Times New Roman"/>
          <w:color w:val="000000"/>
          <w:sz w:val="28"/>
          <w:szCs w:val="28"/>
        </w:rPr>
        <w:t xml:space="preserve">График обследования гарантийных объектов размещается на официальном сайте Администрации </w:t>
      </w:r>
      <w:proofErr w:type="gramStart"/>
      <w:r w:rsidR="00B13FBB" w:rsidRPr="00B13FBB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proofErr w:type="gramEnd"/>
      <w:r w:rsidR="00B13FBB" w:rsidRPr="00B13FB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течение 3 рабочих дней со дня подписания данного графика. Организацию работы комиссии осуществляет муниципальное казенное учреждение «Жилищно-коммунального хозяйства и строительства» </w:t>
      </w:r>
      <w:proofErr w:type="gramStart"/>
      <w:r w:rsidR="00B13FBB" w:rsidRPr="00B13FBB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proofErr w:type="gramEnd"/>
      <w:r w:rsidR="00B13FBB" w:rsidRPr="00B13FB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Ярославской области.</w:t>
      </w:r>
    </w:p>
    <w:p w14:paraId="7007F923" w14:textId="77777777" w:rsidR="00044948" w:rsidRDefault="00044948" w:rsidP="00C92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EDA3BB" w14:textId="77777777" w:rsidR="00C924B6" w:rsidRDefault="00C924B6" w:rsidP="002C10F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орядо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обследования </w:t>
      </w:r>
      <w:r w:rsidRPr="00C924B6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местного значения</w:t>
      </w:r>
      <w:proofErr w:type="gramEnd"/>
    </w:p>
    <w:p w14:paraId="43AF2C0D" w14:textId="77777777" w:rsidR="00C924B6" w:rsidRDefault="00C924B6" w:rsidP="00C92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39D6F3" w14:textId="77777777" w:rsidR="00243EF0" w:rsidRDefault="00C924B6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2C10F8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я являются конструктивные элементы автомобильной дороги </w:t>
      </w:r>
      <w:r w:rsidR="002C10F8" w:rsidRPr="002C10F8">
        <w:rPr>
          <w:rFonts w:ascii="Times New Roman" w:hAnsi="Times New Roman" w:cs="Times New Roman"/>
          <w:color w:val="000000"/>
          <w:sz w:val="28"/>
          <w:szCs w:val="28"/>
        </w:rPr>
        <w:t xml:space="preserve">(дорожное полотно, дорожное 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покрытие и подобные элементы), а также </w:t>
      </w:r>
      <w:r w:rsidR="002C10F8" w:rsidRPr="002C10F8">
        <w:rPr>
          <w:rFonts w:ascii="Times New Roman" w:hAnsi="Times New Roman" w:cs="Times New Roman"/>
          <w:color w:val="000000"/>
          <w:sz w:val="28"/>
          <w:szCs w:val="28"/>
        </w:rPr>
        <w:t>дорожные сооружения,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F0" w:rsidRPr="00243EF0">
        <w:rPr>
          <w:rFonts w:ascii="Times New Roman" w:hAnsi="Times New Roman" w:cs="Times New Roman"/>
          <w:color w:val="000000"/>
          <w:sz w:val="28"/>
          <w:szCs w:val="28"/>
        </w:rPr>
        <w:t>являющиеся ее технологической частью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, в отношении которых муниципальным контрактом </w:t>
      </w:r>
      <w:r w:rsidR="00243EF0" w:rsidRPr="00243EF0">
        <w:rPr>
          <w:rFonts w:ascii="Times New Roman" w:hAnsi="Times New Roman" w:cs="Times New Roman"/>
          <w:color w:val="000000"/>
          <w:sz w:val="28"/>
          <w:szCs w:val="28"/>
        </w:rPr>
        <w:t>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 гарантийные сроки.</w:t>
      </w:r>
    </w:p>
    <w:p w14:paraId="6FF7F527" w14:textId="77777777" w:rsidR="00243EF0" w:rsidRDefault="00243EF0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.2. Предметом обследования явля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соответствие </w:t>
      </w:r>
      <w:r w:rsidRPr="00243EF0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EF0">
        <w:rPr>
          <w:rFonts w:ascii="Times New Roman" w:hAnsi="Times New Roman" w:cs="Times New Roman"/>
          <w:color w:val="000000"/>
          <w:sz w:val="28"/>
          <w:szCs w:val="28"/>
        </w:rPr>
        <w:t>требованиям, установленным муниципальным контра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684C0F2" w14:textId="77777777" w:rsidR="00243EF0" w:rsidRDefault="00243EF0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бследования 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должны фиксироваться все выявл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>дефекты.</w:t>
      </w:r>
    </w:p>
    <w:p w14:paraId="7DEACD6A" w14:textId="77777777" w:rsidR="00BB6C8A" w:rsidRDefault="00BB6C8A" w:rsidP="00BB6C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дефектам дорожного покрытия могут быть отнесены </w:t>
      </w:r>
      <w:r w:rsidRPr="00BB6C8A">
        <w:rPr>
          <w:rFonts w:ascii="Times New Roman" w:hAnsi="Times New Roman" w:cs="Times New Roman"/>
          <w:color w:val="000000"/>
          <w:sz w:val="28"/>
          <w:szCs w:val="28"/>
        </w:rPr>
        <w:t>выбоин</w:t>
      </w:r>
      <w:r>
        <w:rPr>
          <w:rFonts w:ascii="Times New Roman" w:hAnsi="Times New Roman" w:cs="Times New Roman"/>
          <w:color w:val="000000"/>
          <w:sz w:val="28"/>
          <w:szCs w:val="28"/>
        </w:rPr>
        <w:t>ы, просадки, проломы, колеи, трещины и иные повреждения.</w:t>
      </w:r>
    </w:p>
    <w:p w14:paraId="33D762FB" w14:textId="77777777" w:rsidR="00526255" w:rsidRDefault="00526255" w:rsidP="00BB6C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Обследование </w:t>
      </w:r>
      <w:r w:rsidR="009917A4">
        <w:rPr>
          <w:rFonts w:ascii="Times New Roman" w:hAnsi="Times New Roman" w:cs="Times New Roman"/>
          <w:color w:val="000000"/>
          <w:sz w:val="28"/>
          <w:szCs w:val="28"/>
        </w:rPr>
        <w:t xml:space="preserve">одного объек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олжно превышать 10 рабочих дней.</w:t>
      </w:r>
    </w:p>
    <w:p w14:paraId="68FCFA3E" w14:textId="77777777" w:rsidR="00BB6C8A" w:rsidRDefault="00526255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775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5162C">
        <w:rPr>
          <w:rFonts w:ascii="Times New Roman" w:hAnsi="Times New Roman" w:cs="Times New Roman"/>
          <w:color w:val="000000"/>
          <w:sz w:val="28"/>
          <w:szCs w:val="28"/>
        </w:rPr>
        <w:t>срок, указанный в пункте 3.3 настоящего</w:t>
      </w:r>
      <w:r w:rsidR="000775AA">
        <w:rPr>
          <w:rFonts w:ascii="Times New Roman" w:hAnsi="Times New Roman" w:cs="Times New Roman"/>
          <w:color w:val="000000"/>
          <w:sz w:val="28"/>
          <w:szCs w:val="28"/>
        </w:rPr>
        <w:t xml:space="preserve"> раздела Регламента, комиссией</w:t>
      </w:r>
      <w:r w:rsidR="0085162C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акт</w:t>
      </w:r>
      <w:r w:rsidR="000775AA">
        <w:rPr>
          <w:rFonts w:ascii="Times New Roman" w:hAnsi="Times New Roman" w:cs="Times New Roman"/>
          <w:color w:val="000000"/>
          <w:sz w:val="28"/>
          <w:szCs w:val="28"/>
        </w:rPr>
        <w:t xml:space="preserve"> обследования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>, в котором фиксируются все выявленны</w:t>
      </w:r>
      <w:r w:rsidR="00A11638">
        <w:rPr>
          <w:rFonts w:ascii="Times New Roman" w:hAnsi="Times New Roman" w:cs="Times New Roman"/>
          <w:color w:val="000000"/>
          <w:sz w:val="28"/>
          <w:szCs w:val="28"/>
        </w:rPr>
        <w:t xml:space="preserve">е дефекты с указанием привязки к местности, 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620991">
        <w:rPr>
          <w:rFonts w:ascii="Times New Roman" w:hAnsi="Times New Roman" w:cs="Times New Roman"/>
          <w:color w:val="000000"/>
          <w:sz w:val="28"/>
          <w:szCs w:val="28"/>
        </w:rPr>
        <w:t xml:space="preserve">предельные 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>сроки их устра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форме, установленной Приложением 1 настоящего Регламента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Акт обследования подписывается всеми членами комиссии.</w:t>
      </w:r>
    </w:p>
    <w:p w14:paraId="4C190C2B" w14:textId="77777777" w:rsidR="00BB6C8A" w:rsidRDefault="00526255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>. В рамках обслед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ия производится фотофиксация. М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атериалы фотофиксации оформляются фототаблицей и являются при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 акту обследования.</w:t>
      </w:r>
    </w:p>
    <w:p w14:paraId="77F499D2" w14:textId="77777777" w:rsidR="00526255" w:rsidRDefault="00526255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6. Акт обследования со всеми приложениями направляется муниципальному заказчику, а также подрядчику, выполнившему работы по муниципальному контракту </w:t>
      </w:r>
      <w:r w:rsidRPr="00526255">
        <w:rPr>
          <w:rFonts w:ascii="Times New Roman" w:hAnsi="Times New Roman" w:cs="Times New Roman"/>
          <w:color w:val="000000"/>
          <w:sz w:val="28"/>
          <w:szCs w:val="28"/>
        </w:rPr>
        <w:t>на выполнение работ по строительству (реконструкции), капитальному ремонту и ремонту автомобильных дорог общего пользования местного</w:t>
      </w:r>
      <w:r w:rsidR="00621EBB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в теч</w:t>
      </w:r>
      <w:r w:rsidR="00A11638">
        <w:rPr>
          <w:rFonts w:ascii="Times New Roman" w:hAnsi="Times New Roman" w:cs="Times New Roman"/>
          <w:color w:val="000000"/>
          <w:sz w:val="28"/>
          <w:szCs w:val="28"/>
        </w:rPr>
        <w:t>ение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 момента составления.</w:t>
      </w:r>
    </w:p>
    <w:p w14:paraId="7DBE0313" w14:textId="77777777" w:rsidR="00526255" w:rsidRDefault="00526255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7. Акт обследования является основанием для </w:t>
      </w:r>
      <w:r w:rsidR="00621EBB">
        <w:rPr>
          <w:rFonts w:ascii="Times New Roman" w:hAnsi="Times New Roman" w:cs="Times New Roman"/>
          <w:color w:val="000000"/>
          <w:sz w:val="28"/>
          <w:szCs w:val="28"/>
        </w:rPr>
        <w:t>принятия муниципальным заказчиком мер</w:t>
      </w:r>
      <w:r w:rsidR="00A11638">
        <w:rPr>
          <w:rFonts w:ascii="Times New Roman" w:hAnsi="Times New Roman" w:cs="Times New Roman"/>
          <w:color w:val="000000"/>
          <w:sz w:val="28"/>
          <w:szCs w:val="28"/>
        </w:rPr>
        <w:t>, связанных с гарантийными обязательствами подрядчика</w:t>
      </w:r>
      <w:r w:rsidR="00621EBB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х муниципальным контрактом </w:t>
      </w:r>
      <w:r w:rsidR="00621EBB" w:rsidRPr="00621EBB">
        <w:rPr>
          <w:rFonts w:ascii="Times New Roman" w:hAnsi="Times New Roman" w:cs="Times New Roman"/>
          <w:color w:val="000000"/>
          <w:sz w:val="28"/>
          <w:szCs w:val="28"/>
        </w:rPr>
        <w:t>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 w:rsidR="00A116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88DE6B" w14:textId="77777777" w:rsidR="00A11638" w:rsidRPr="00912B5E" w:rsidRDefault="00A11638" w:rsidP="00A116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. Составление комиссией акта обследования не исключает необходимость соблюдения муниципальными заказчиками требований процедур, предусмотренных </w:t>
      </w:r>
      <w:r w:rsidRPr="00A11638">
        <w:rPr>
          <w:rFonts w:ascii="Times New Roman" w:hAnsi="Times New Roman" w:cs="Times New Roman"/>
          <w:color w:val="000000"/>
          <w:sz w:val="28"/>
          <w:szCs w:val="28"/>
        </w:rPr>
        <w:t>муниципальным контрактом 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х с </w:t>
      </w:r>
      <w:r w:rsidR="006E6EE8">
        <w:rPr>
          <w:rFonts w:ascii="Times New Roman" w:hAnsi="Times New Roman" w:cs="Times New Roman"/>
          <w:color w:val="000000"/>
          <w:sz w:val="28"/>
          <w:szCs w:val="28"/>
        </w:rPr>
        <w:t xml:space="preserve">гарантий ка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и предъявлением претензий подрядчику.</w:t>
      </w:r>
    </w:p>
    <w:p w14:paraId="01DB42D4" w14:textId="77777777" w:rsidR="00245D87" w:rsidRDefault="00245D87" w:rsidP="00245D8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  <w:sectPr w:rsidR="00245D87" w:rsidSect="00FC065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39F5E09" w14:textId="77777777" w:rsidR="00245D87" w:rsidRPr="00245D87" w:rsidRDefault="00245D87" w:rsidP="00245D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1</w:t>
      </w:r>
    </w:p>
    <w:p w14:paraId="23E760C1" w14:textId="2A949E52" w:rsidR="00245D87" w:rsidRPr="00245D87" w:rsidRDefault="00245D87" w:rsidP="00B13FB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Регламенту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следования автомобильных дорог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щего пользования местного значения</w:t>
      </w:r>
      <w:r w:rsidR="00B13F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B13F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врилов-Ямского</w:t>
      </w:r>
      <w:proofErr w:type="gramEnd"/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B13F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района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период гарантийного срока их эксплуатации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после окончания строительства (реконструкции),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апитального ремонта и ремонта</w:t>
      </w:r>
    </w:p>
    <w:p w14:paraId="7E77A2A7" w14:textId="77777777"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4EA7D901" w14:textId="77777777" w:rsidR="00245D87" w:rsidRPr="00245D87" w:rsidRDefault="00245D87" w:rsidP="00245D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АКТ </w:t>
      </w:r>
      <w:r w:rsidR="00620991" w:rsidRPr="002318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СЛЕДОВАНИЯ</w:t>
      </w:r>
    </w:p>
    <w:p w14:paraId="183CCA6A" w14:textId="77777777" w:rsidR="00620991" w:rsidRPr="00231806" w:rsidRDefault="00245D87" w:rsidP="006209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автомобильных дорог общего пользования местного значения в </w:t>
      </w:r>
      <w:proofErr w:type="gramStart"/>
      <w:r w:rsidR="0010491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аврилов-Ямском</w:t>
      </w:r>
      <w:proofErr w:type="gramEnd"/>
      <w:r w:rsidR="0010491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униципальном </w:t>
      </w:r>
      <w:r w:rsidR="00620991" w:rsidRPr="002318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йоне</w:t>
      </w:r>
      <w:r w:rsidRPr="00245D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20991" w:rsidRPr="002318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 период гарантийного срока их эксплуатации</w:t>
      </w:r>
    </w:p>
    <w:p w14:paraId="6F2E102F" w14:textId="77777777" w:rsidR="00245D87" w:rsidRPr="00245D87" w:rsidRDefault="00245D87" w:rsidP="00245D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52FC672" w14:textId="77777777"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24DCE87F" w14:textId="77777777"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                                                     «___» ____________  202_ г.</w:t>
      </w:r>
    </w:p>
    <w:p w14:paraId="49D004E3" w14:textId="77777777"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4C584D82" w14:textId="77777777"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    Мы, нижеподписавшиеся, комиссия, действующая на основании постановления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лавы Администрации </w:t>
      </w: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      </w:t>
      </w:r>
      <w:proofErr w:type="gramStart"/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proofErr w:type="gramEnd"/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 в составе:</w:t>
      </w:r>
    </w:p>
    <w:p w14:paraId="72A25448" w14:textId="77777777" w:rsidR="00245D87" w:rsidRPr="00231806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ь комиссии:</w:t>
      </w:r>
      <w:r w:rsidR="00EB71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5888491D" w14:textId="77777777" w:rsidR="00620991" w:rsidRPr="00245D87" w:rsidRDefault="00620991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ститель председателя комиссии:</w:t>
      </w:r>
    </w:p>
    <w:p w14:paraId="7F69BA38" w14:textId="77777777" w:rsidR="00245D87" w:rsidRPr="00231806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лены комиссии:</w:t>
      </w:r>
    </w:p>
    <w:p w14:paraId="1619EAA3" w14:textId="77777777" w:rsidR="00620991" w:rsidRPr="00231806" w:rsidRDefault="00620991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</w:p>
    <w:p w14:paraId="7B4B1F17" w14:textId="77777777" w:rsidR="00620991" w:rsidRPr="00245D87" w:rsidRDefault="00620991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</w:p>
    <w:p w14:paraId="0BF4B82F" w14:textId="228A703B"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    произвела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следование </w:t>
      </w: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мобильных дорог общего пользования местного значения</w:t>
      </w:r>
      <w:r w:rsidR="00B13F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аврилов-Ямского муниципального района</w:t>
      </w: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 </w:t>
      </w:r>
      <w:proofErr w:type="gramStart"/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proofErr w:type="gramEnd"/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ределения возникших дефектов, а также сроков их устранения на объектах ремонта, подлежащих устранению силами ________________________________ в соответствии с гарантийными обязательствами подрядчика.</w:t>
      </w:r>
    </w:p>
    <w:p w14:paraId="464A9C3F" w14:textId="77777777"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 В результате осмотра, проведенного с использованием измерительных инструментов (рулетки и др.), выявлены следующие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фекты</w:t>
      </w: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8909"/>
        <w:gridCol w:w="2387"/>
        <w:gridCol w:w="2586"/>
      </w:tblGrid>
      <w:tr w:rsidR="00620991" w:rsidRPr="00231806" w14:paraId="562ABE6E" w14:textId="77777777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58E711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54A45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траненных дефектов (разрушений)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F23C4" w14:textId="77777777"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язка к местности</w:t>
            </w: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ABE2DB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ончания гарантийных обязательств</w:t>
            </w:r>
          </w:p>
        </w:tc>
      </w:tr>
      <w:tr w:rsidR="00620991" w:rsidRPr="00231806" w14:paraId="3793A3BC" w14:textId="77777777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857C1" w14:textId="77777777"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AB6021" w14:textId="77777777" w:rsidR="00620991" w:rsidRPr="00245D87" w:rsidRDefault="00620991" w:rsidP="006209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«_________» муниципальный контракт №   </w:t>
            </w:r>
            <w:proofErr w:type="gramStart"/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</w:p>
        </w:tc>
      </w:tr>
      <w:tr w:rsidR="00620991" w:rsidRPr="00231806" w14:paraId="1FB412CB" w14:textId="77777777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FD43A8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194E22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5D760D7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чаний нет</w:t>
            </w:r>
          </w:p>
          <w:p w14:paraId="62AB06EC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57E73" w14:textId="77777777"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40DF23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CBD27FF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______ 20__г.   </w:t>
            </w:r>
          </w:p>
        </w:tc>
      </w:tr>
      <w:tr w:rsidR="00620991" w:rsidRPr="00231806" w14:paraId="01D996E3" w14:textId="77777777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1AF37" w14:textId="77777777"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EBB709" w14:textId="77777777" w:rsidR="00620991" w:rsidRPr="00245D87" w:rsidRDefault="00620991" w:rsidP="006209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</w:t>
            </w:r>
            <w:r w:rsidRPr="00231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обильная дорога «__________» </w:t>
            </w: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контракт №   </w:t>
            </w:r>
            <w:proofErr w:type="gramStart"/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</w:p>
        </w:tc>
      </w:tr>
      <w:tr w:rsidR="00620991" w:rsidRPr="00231806" w14:paraId="7562AC5C" w14:textId="77777777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7E21F0" w14:textId="77777777"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E8B2C1" w14:textId="77777777"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дефектов (их характер, объемы):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E7A4B" w14:textId="77777777"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466378" w14:textId="77777777"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14:paraId="36078038" w14:textId="77777777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7B4758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CF9F9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E9ABB" w14:textId="77777777"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42A02C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______ 20__г.   </w:t>
            </w:r>
          </w:p>
        </w:tc>
      </w:tr>
      <w:tr w:rsidR="00620991" w:rsidRPr="00231806" w14:paraId="6716C992" w14:textId="77777777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CEA737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1DA6D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53B38" w14:textId="77777777"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CDD952" w14:textId="77777777"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14:paraId="5E0EA6B3" w14:textId="77777777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3FDB60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CFDCF2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C1F7C" w14:textId="77777777"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309D48" w14:textId="77777777"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14:paraId="3907D6D4" w14:textId="77777777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1E0F2B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38E545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083A0" w14:textId="77777777"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8658C2" w14:textId="77777777"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14:paraId="3BC32EBA" w14:textId="77777777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C9605F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832927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E94C2" w14:textId="77777777"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2DBD46" w14:textId="77777777"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14:paraId="7746C23E" w14:textId="77777777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E458A1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290821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9CC8E" w14:textId="77777777"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993303" w14:textId="77777777"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096C1A7" w14:textId="77777777" w:rsidR="00245D87" w:rsidRPr="00231806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</w:t>
      </w:r>
    </w:p>
    <w:p w14:paraId="62900AB1" w14:textId="77777777" w:rsidR="007B1B06" w:rsidRPr="00231806" w:rsidRDefault="00620991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едседатель комиссии _________________________________</w:t>
      </w:r>
    </w:p>
    <w:p w14:paraId="4AF71F36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(подпись)</w:t>
      </w:r>
    </w:p>
    <w:p w14:paraId="05753E93" w14:textId="77777777" w:rsidR="00620991" w:rsidRPr="00231806" w:rsidRDefault="00620991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7DEE4CB7" w14:textId="77777777" w:rsidR="00231806" w:rsidRPr="00231806" w:rsidRDefault="00620991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меститель председателя комиссии ______________________</w:t>
      </w:r>
    </w:p>
    <w:p w14:paraId="3A01F4FA" w14:textId="77777777" w:rsidR="00620991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(подпись)</w:t>
      </w:r>
    </w:p>
    <w:p w14:paraId="781FF541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7D10C807" w14:textId="77777777" w:rsidR="00231806" w:rsidRPr="00231806" w:rsidRDefault="00620991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Члены </w:t>
      </w:r>
      <w:r w:rsidR="00231806"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миссии</w:t>
      </w: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</w:t>
      </w:r>
    </w:p>
    <w:p w14:paraId="07D6B9D8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</w:t>
      </w:r>
    </w:p>
    <w:p w14:paraId="53A44C57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подпись)</w:t>
      </w:r>
    </w:p>
    <w:p w14:paraId="61117A46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</w:t>
      </w:r>
    </w:p>
    <w:p w14:paraId="768CB302" w14:textId="77777777" w:rsidR="00620991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06">
        <w:rPr>
          <w:rFonts w:ascii="Times New Roman" w:hAnsi="Times New Roman" w:cs="Times New Roman"/>
          <w:sz w:val="20"/>
          <w:szCs w:val="20"/>
        </w:rPr>
        <w:t>(подпись)</w:t>
      </w:r>
    </w:p>
    <w:p w14:paraId="0EBC3CEE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7A2AD5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06">
        <w:rPr>
          <w:rFonts w:ascii="Times New Roman" w:hAnsi="Times New Roman" w:cs="Times New Roman"/>
          <w:sz w:val="20"/>
          <w:szCs w:val="20"/>
        </w:rPr>
        <w:t>Представитель муниципального заказчика:</w:t>
      </w:r>
    </w:p>
    <w:p w14:paraId="77CA2C4E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06">
        <w:rPr>
          <w:rFonts w:ascii="Times New Roman" w:hAnsi="Times New Roman" w:cs="Times New Roman"/>
          <w:sz w:val="20"/>
          <w:szCs w:val="20"/>
        </w:rPr>
        <w:t>__________________</w:t>
      </w:r>
    </w:p>
    <w:p w14:paraId="2212A100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06">
        <w:rPr>
          <w:rFonts w:ascii="Times New Roman" w:hAnsi="Times New Roman" w:cs="Times New Roman"/>
          <w:sz w:val="20"/>
          <w:szCs w:val="20"/>
        </w:rPr>
        <w:t>(подпись)</w:t>
      </w:r>
    </w:p>
    <w:p w14:paraId="3FB74FCC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67D13EE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06">
        <w:rPr>
          <w:rFonts w:ascii="Times New Roman" w:hAnsi="Times New Roman" w:cs="Times New Roman"/>
          <w:sz w:val="20"/>
          <w:szCs w:val="20"/>
        </w:rPr>
        <w:t>Представитель подрядчика</w:t>
      </w:r>
      <w:r>
        <w:rPr>
          <w:rFonts w:ascii="Times New Roman" w:hAnsi="Times New Roman" w:cs="Times New Roman"/>
          <w:sz w:val="20"/>
          <w:szCs w:val="20"/>
        </w:rPr>
        <w:t xml:space="preserve"> (при участии в обследовании):</w:t>
      </w:r>
    </w:p>
    <w:p w14:paraId="377294F6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06">
        <w:rPr>
          <w:rFonts w:ascii="Times New Roman" w:hAnsi="Times New Roman" w:cs="Times New Roman"/>
          <w:sz w:val="20"/>
          <w:szCs w:val="20"/>
        </w:rPr>
        <w:t>__________________</w:t>
      </w:r>
    </w:p>
    <w:p w14:paraId="43F4C4AA" w14:textId="34004301" w:rsidR="00592476" w:rsidRPr="00B13FBB" w:rsidRDefault="00231806" w:rsidP="00B13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592476" w:rsidRPr="00B13FBB" w:rsidSect="00245D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231806">
        <w:rPr>
          <w:rFonts w:ascii="Times New Roman" w:hAnsi="Times New Roman" w:cs="Times New Roman"/>
          <w:sz w:val="20"/>
          <w:szCs w:val="20"/>
        </w:rPr>
        <w:t>(подпись)</w:t>
      </w:r>
    </w:p>
    <w:p w14:paraId="785C258F" w14:textId="77777777" w:rsidR="00FC0652" w:rsidRDefault="007D2F05" w:rsidP="00B13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59247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59247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6D884F1" w14:textId="301B83F7" w:rsidR="00FC0652" w:rsidRDefault="00FC0652" w:rsidP="00FC06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2476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F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6CC8BAF8" w14:textId="0B70C6AE" w:rsidR="00592476" w:rsidRDefault="0010491D" w:rsidP="00FC06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D8B92" w14:textId="4EEBF129" w:rsidR="00592476" w:rsidRDefault="00592476" w:rsidP="00104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1EA9F4EE" w14:textId="0D8FF78C" w:rsidR="007D2F05" w:rsidRDefault="00FC0652" w:rsidP="00104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5.2024 № 372</w:t>
      </w:r>
    </w:p>
    <w:p w14:paraId="32100F46" w14:textId="77777777" w:rsidR="007D2F05" w:rsidRDefault="007D2F05" w:rsidP="007D2F05">
      <w:pPr>
        <w:rPr>
          <w:rFonts w:ascii="Times New Roman" w:hAnsi="Times New Roman" w:cs="Times New Roman"/>
          <w:sz w:val="20"/>
          <w:szCs w:val="20"/>
        </w:rPr>
      </w:pPr>
    </w:p>
    <w:p w14:paraId="0CF52FBC" w14:textId="77777777" w:rsidR="00B13FBB" w:rsidRPr="00FC0652" w:rsidRDefault="00B13FBB" w:rsidP="00B13FBB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C06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остав комиссии по обследованию автомобильных дорог общего пользования местного значения </w:t>
      </w:r>
      <w:proofErr w:type="gramStart"/>
      <w:r w:rsidRPr="00FC06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аврилов-Ямского</w:t>
      </w:r>
      <w:proofErr w:type="gramEnd"/>
      <w:r w:rsidRPr="00FC06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</w:t>
      </w:r>
      <w:bookmarkStart w:id="1" w:name="_GoBack"/>
      <w:bookmarkEnd w:id="1"/>
      <w:r w:rsidRPr="00FC06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йона в период гарантийного срока их эксплуатации после окончания строительства (реконструкции), капитального ремонта и ремонта</w:t>
      </w:r>
    </w:p>
    <w:p w14:paraId="35350402" w14:textId="77777777" w:rsidR="00B13FBB" w:rsidRPr="00B13FBB" w:rsidRDefault="00B13FBB" w:rsidP="00B13FBB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6486"/>
      </w:tblGrid>
      <w:tr w:rsidR="00B13FBB" w:rsidRPr="00B13FBB" w14:paraId="37FA78BB" w14:textId="77777777" w:rsidTr="00413C0E">
        <w:trPr>
          <w:trHeight w:val="4186"/>
        </w:trPr>
        <w:tc>
          <w:tcPr>
            <w:tcW w:w="3084" w:type="dxa"/>
          </w:tcPr>
          <w:p w14:paraId="4DE789DB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аганов</w:t>
            </w:r>
          </w:p>
          <w:p w14:paraId="46A07B30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ладимир Николаевич</w:t>
            </w:r>
          </w:p>
          <w:p w14:paraId="15A2B81B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1E7DAB38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561E3ACA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оломатин Иван Васильевич</w:t>
            </w:r>
          </w:p>
          <w:p w14:paraId="60C2411B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17488DF7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557AF873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699A24B3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Члены комиссии:</w:t>
            </w:r>
          </w:p>
          <w:p w14:paraId="597EC775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6FB6CAF0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одопьянов        Виталий Иванович</w:t>
            </w:r>
          </w:p>
          <w:p w14:paraId="5294478E" w14:textId="77777777" w:rsidR="00B13FBB" w:rsidRPr="00B13FBB" w:rsidRDefault="00B13FBB" w:rsidP="00B13F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1D8A01DB" w14:textId="77777777" w:rsidR="00B13FBB" w:rsidRPr="00B13FBB" w:rsidRDefault="00B13FBB" w:rsidP="00B13F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инзиков</w:t>
            </w:r>
            <w:proofErr w:type="spellEnd"/>
          </w:p>
          <w:p w14:paraId="5275FE48" w14:textId="77777777" w:rsidR="00B13FBB" w:rsidRPr="00B13FBB" w:rsidRDefault="00B13FBB" w:rsidP="00B13F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лександр Павлович</w:t>
            </w:r>
          </w:p>
          <w:p w14:paraId="13A8F430" w14:textId="77777777" w:rsidR="00B13FBB" w:rsidRPr="00B13FBB" w:rsidRDefault="00B13FBB" w:rsidP="00B13F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53AC9BB8" w14:textId="77777777" w:rsidR="00B13FBB" w:rsidRPr="00B13FBB" w:rsidRDefault="00B13FBB" w:rsidP="00B13F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алачева               Татьяна Вячеславовна</w:t>
            </w:r>
          </w:p>
          <w:p w14:paraId="1FDECA39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4100A128" w14:textId="77777777" w:rsidR="00B13FBB" w:rsidRPr="00B13FBB" w:rsidRDefault="00B13FBB" w:rsidP="00B13F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амазанов</w:t>
            </w:r>
          </w:p>
          <w:p w14:paraId="50335B10" w14:textId="77777777" w:rsidR="00B13FBB" w:rsidRPr="00B13FBB" w:rsidRDefault="00B13FBB" w:rsidP="00B13F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нвер</w:t>
            </w:r>
            <w:proofErr w:type="spellEnd"/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ужаидович</w:t>
            </w:r>
            <w:proofErr w:type="spellEnd"/>
          </w:p>
          <w:p w14:paraId="5D39655A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7DF22727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авыдова Жанна Александровна</w:t>
            </w:r>
          </w:p>
          <w:p w14:paraId="4DD4EDDE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7CB62A4C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73819ED7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4EB79A43" w14:textId="77777777" w:rsidR="00B13FBB" w:rsidRPr="00B13FBB" w:rsidRDefault="00B13FBB" w:rsidP="00B13FB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тачева</w:t>
            </w:r>
            <w:proofErr w:type="spellEnd"/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атьяна Юрьевна</w:t>
            </w:r>
          </w:p>
          <w:p w14:paraId="74A5D56D" w14:textId="77777777" w:rsidR="00B13FBB" w:rsidRPr="00B13FBB" w:rsidRDefault="00B13FBB" w:rsidP="00B13FB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18F9B5AE" w14:textId="77777777" w:rsidR="00B13FBB" w:rsidRPr="00B13FBB" w:rsidRDefault="00B13FBB" w:rsidP="00B13FB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3EBB8A16" w14:textId="77777777" w:rsidR="00B13FBB" w:rsidRPr="00B13FBB" w:rsidRDefault="00B13FBB" w:rsidP="00B13FB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6486" w:type="dxa"/>
          </w:tcPr>
          <w:p w14:paraId="3BAD3879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- председатель комиссии -  заместитель Главы Администрации </w:t>
            </w:r>
            <w:proofErr w:type="gramStart"/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аврилов-Ямского</w:t>
            </w:r>
            <w:proofErr w:type="gramEnd"/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муниципального района;</w:t>
            </w:r>
          </w:p>
          <w:p w14:paraId="7F5C428F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11726888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- заместитель председателя комиссии – директор муниципального казенного учреждения «Жилищно-коммунального хозяйства и строительства» </w:t>
            </w:r>
            <w:proofErr w:type="gramStart"/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аврилов-Ямского</w:t>
            </w:r>
            <w:proofErr w:type="gramEnd"/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муниципального района Ярославской области;</w:t>
            </w:r>
          </w:p>
          <w:p w14:paraId="6D20D131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1F062FF3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4B6A4D60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 Глава Великосельского сельского поселения</w:t>
            </w:r>
          </w:p>
          <w:p w14:paraId="48273C62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(по согласованию);</w:t>
            </w:r>
          </w:p>
          <w:p w14:paraId="244453A5" w14:textId="77777777" w:rsidR="00B13FBB" w:rsidRPr="00B13FBB" w:rsidRDefault="00B13FBB" w:rsidP="00B13F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6C49A4D3" w14:textId="77777777" w:rsidR="00B13FBB" w:rsidRPr="00B13FBB" w:rsidRDefault="00B13FBB" w:rsidP="00B13F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- Глава </w:t>
            </w:r>
            <w:proofErr w:type="spellStart"/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Шопшинского</w:t>
            </w:r>
            <w:proofErr w:type="spellEnd"/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сельского поселения</w:t>
            </w:r>
          </w:p>
          <w:p w14:paraId="60452238" w14:textId="77777777" w:rsidR="00B13FBB" w:rsidRPr="00B13FBB" w:rsidRDefault="00B13FBB" w:rsidP="00B13F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(по согласованию);</w:t>
            </w:r>
          </w:p>
          <w:p w14:paraId="573EAA04" w14:textId="77777777" w:rsidR="00B13FBB" w:rsidRPr="00B13FBB" w:rsidRDefault="00B13FBB" w:rsidP="00B13F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1A0D35F8" w14:textId="77777777" w:rsidR="00B13FBB" w:rsidRPr="00B13FBB" w:rsidRDefault="00B13FBB" w:rsidP="00B13F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- Глава Заячье-Холмского </w:t>
            </w:r>
            <w:proofErr w:type="gramStart"/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ельского</w:t>
            </w:r>
            <w:proofErr w:type="gramEnd"/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поселения</w:t>
            </w:r>
          </w:p>
          <w:p w14:paraId="07DC2EC2" w14:textId="77777777" w:rsidR="00B13FBB" w:rsidRPr="00B13FBB" w:rsidRDefault="00B13FBB" w:rsidP="00B13F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(по согласованию);</w:t>
            </w:r>
          </w:p>
          <w:p w14:paraId="24FA7CC7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3891AFE4" w14:textId="77777777" w:rsidR="00B13FBB" w:rsidRPr="00B13FBB" w:rsidRDefault="00B13FBB" w:rsidP="00B13FBB">
            <w:pPr>
              <w:tabs>
                <w:tab w:val="center" w:pos="5037"/>
              </w:tabs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- Глава </w:t>
            </w:r>
            <w:proofErr w:type="spellStart"/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итинского</w:t>
            </w:r>
            <w:proofErr w:type="spellEnd"/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сельского поселения</w:t>
            </w:r>
          </w:p>
          <w:p w14:paraId="48159040" w14:textId="77777777" w:rsidR="00B13FBB" w:rsidRPr="00B13FBB" w:rsidRDefault="00B13FBB" w:rsidP="00B13FBB">
            <w:pPr>
              <w:tabs>
                <w:tab w:val="center" w:pos="5037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(по согласованию);</w:t>
            </w:r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14:paraId="7E4BB998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3A1BEDF6" w14:textId="77777777" w:rsidR="00B13FBB" w:rsidRPr="00B13FBB" w:rsidRDefault="00B13FBB" w:rsidP="00B13F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- заместитель директора муниципального казенного учреждения «Жилищно-коммунального хозяйства и строительства» </w:t>
            </w:r>
            <w:proofErr w:type="gramStart"/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аврилов-Ямского</w:t>
            </w:r>
            <w:proofErr w:type="gramEnd"/>
            <w:r w:rsidRPr="00B13FB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муниципального района Ярославской области;</w:t>
            </w:r>
          </w:p>
          <w:p w14:paraId="5C84C5DD" w14:textId="77777777" w:rsidR="00B13FBB" w:rsidRPr="00B13FBB" w:rsidRDefault="00B13FBB" w:rsidP="00B13FB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6CA7A4C5" w14:textId="77777777" w:rsidR="00B13FBB" w:rsidRPr="00B13FBB" w:rsidRDefault="00B13FBB" w:rsidP="00B13FBB">
            <w:pPr>
              <w:suppressAutoHyphens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B13FB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- ведущий специалист муниципального казенного учреждения «Жилищно-коммунального хозяйства и строительства» </w:t>
            </w:r>
            <w:proofErr w:type="gramStart"/>
            <w:r w:rsidRPr="00B13FBB">
              <w:rPr>
                <w:rFonts w:ascii="Times New Roman" w:eastAsia="Calibri" w:hAnsi="Times New Roman" w:cs="Times New Roman"/>
                <w:sz w:val="27"/>
                <w:szCs w:val="27"/>
              </w:rPr>
              <w:t>Гаврилов-Ямского</w:t>
            </w:r>
            <w:proofErr w:type="gramEnd"/>
            <w:r w:rsidRPr="00B13FB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муниципального района Ярославской области</w:t>
            </w:r>
          </w:p>
          <w:p w14:paraId="76691293" w14:textId="77777777" w:rsidR="00B13FBB" w:rsidRPr="00B13FBB" w:rsidRDefault="00B13FBB" w:rsidP="00B13FBB">
            <w:pPr>
              <w:suppressAutoHyphens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</w:tbl>
    <w:p w14:paraId="2B9605D8" w14:textId="77777777" w:rsidR="00EB71AD" w:rsidRPr="007D2F05" w:rsidRDefault="00EB71AD" w:rsidP="00EB71AD">
      <w:pPr>
        <w:tabs>
          <w:tab w:val="left" w:pos="5835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EB71AD" w:rsidRPr="007D2F05" w:rsidSect="005924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1B2"/>
    <w:multiLevelType w:val="hybridMultilevel"/>
    <w:tmpl w:val="F60E37C6"/>
    <w:lvl w:ilvl="0" w:tplc="B4FCAB5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D1"/>
    <w:rsid w:val="000370F5"/>
    <w:rsid w:val="00044948"/>
    <w:rsid w:val="00064348"/>
    <w:rsid w:val="000775AA"/>
    <w:rsid w:val="000955C8"/>
    <w:rsid w:val="000D6B02"/>
    <w:rsid w:val="000E3CC7"/>
    <w:rsid w:val="000F07BE"/>
    <w:rsid w:val="0010491D"/>
    <w:rsid w:val="00190CB8"/>
    <w:rsid w:val="001A6C33"/>
    <w:rsid w:val="00231806"/>
    <w:rsid w:val="00243EF0"/>
    <w:rsid w:val="00245D87"/>
    <w:rsid w:val="0026368D"/>
    <w:rsid w:val="00284F7A"/>
    <w:rsid w:val="002C10F8"/>
    <w:rsid w:val="002D70F7"/>
    <w:rsid w:val="002F7930"/>
    <w:rsid w:val="0030454F"/>
    <w:rsid w:val="00346EBF"/>
    <w:rsid w:val="003C17AD"/>
    <w:rsid w:val="003F73B5"/>
    <w:rsid w:val="004269EE"/>
    <w:rsid w:val="004354FC"/>
    <w:rsid w:val="004D58C3"/>
    <w:rsid w:val="004E22EF"/>
    <w:rsid w:val="00506E2F"/>
    <w:rsid w:val="00524C87"/>
    <w:rsid w:val="00526255"/>
    <w:rsid w:val="0057415B"/>
    <w:rsid w:val="00585094"/>
    <w:rsid w:val="0058738A"/>
    <w:rsid w:val="00592476"/>
    <w:rsid w:val="00616603"/>
    <w:rsid w:val="00620991"/>
    <w:rsid w:val="00621EBB"/>
    <w:rsid w:val="006233A7"/>
    <w:rsid w:val="00640150"/>
    <w:rsid w:val="006C3D03"/>
    <w:rsid w:val="006E6EE8"/>
    <w:rsid w:val="00746E69"/>
    <w:rsid w:val="00753B93"/>
    <w:rsid w:val="00755D64"/>
    <w:rsid w:val="00756305"/>
    <w:rsid w:val="00792093"/>
    <w:rsid w:val="007B1B06"/>
    <w:rsid w:val="007C524D"/>
    <w:rsid w:val="007D2F05"/>
    <w:rsid w:val="008426F8"/>
    <w:rsid w:val="0085162C"/>
    <w:rsid w:val="00853D48"/>
    <w:rsid w:val="00884E40"/>
    <w:rsid w:val="008D4785"/>
    <w:rsid w:val="00912B5E"/>
    <w:rsid w:val="009917A4"/>
    <w:rsid w:val="009D0E75"/>
    <w:rsid w:val="00A11638"/>
    <w:rsid w:val="00A94885"/>
    <w:rsid w:val="00AC247A"/>
    <w:rsid w:val="00B04EFE"/>
    <w:rsid w:val="00B13FBB"/>
    <w:rsid w:val="00B26B56"/>
    <w:rsid w:val="00BB6C8A"/>
    <w:rsid w:val="00BD1F58"/>
    <w:rsid w:val="00C13206"/>
    <w:rsid w:val="00C924B6"/>
    <w:rsid w:val="00C9792D"/>
    <w:rsid w:val="00CB1368"/>
    <w:rsid w:val="00CB74F1"/>
    <w:rsid w:val="00D94A3D"/>
    <w:rsid w:val="00DE1153"/>
    <w:rsid w:val="00DE62D1"/>
    <w:rsid w:val="00DE74D4"/>
    <w:rsid w:val="00E13687"/>
    <w:rsid w:val="00E45AD8"/>
    <w:rsid w:val="00E86E47"/>
    <w:rsid w:val="00EB71AD"/>
    <w:rsid w:val="00EC1A10"/>
    <w:rsid w:val="00ED723E"/>
    <w:rsid w:val="00EF5F21"/>
    <w:rsid w:val="00FC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B7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D2F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7D2F05"/>
    <w:pPr>
      <w:spacing w:after="0" w:line="240" w:lineRule="auto"/>
      <w:jc w:val="center"/>
    </w:pPr>
    <w:rPr>
      <w:rFonts w:ascii="Calibri" w:eastAsia="Calibri" w:hAnsi="Calibri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D2F05"/>
    <w:rPr>
      <w:rFonts w:ascii="Calibri" w:eastAsia="Calibri" w:hAnsi="Calibri" w:cs="Times New Roman"/>
      <w:sz w:val="32"/>
      <w:szCs w:val="24"/>
      <w:lang w:eastAsia="ru-RU"/>
    </w:rPr>
  </w:style>
  <w:style w:type="paragraph" w:customStyle="1" w:styleId="ConsNormal">
    <w:name w:val="ConsNormal"/>
    <w:rsid w:val="007D2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2F05"/>
    <w:pPr>
      <w:ind w:left="720"/>
      <w:contextualSpacing/>
    </w:pPr>
  </w:style>
  <w:style w:type="table" w:styleId="a7">
    <w:name w:val="Table Grid"/>
    <w:basedOn w:val="a1"/>
    <w:uiPriority w:val="59"/>
    <w:rsid w:val="00EB7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24C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0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E2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F07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07B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07B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07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07B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346E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D2F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7D2F05"/>
    <w:pPr>
      <w:spacing w:after="0" w:line="240" w:lineRule="auto"/>
      <w:jc w:val="center"/>
    </w:pPr>
    <w:rPr>
      <w:rFonts w:ascii="Calibri" w:eastAsia="Calibri" w:hAnsi="Calibri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D2F05"/>
    <w:rPr>
      <w:rFonts w:ascii="Calibri" w:eastAsia="Calibri" w:hAnsi="Calibri" w:cs="Times New Roman"/>
      <w:sz w:val="32"/>
      <w:szCs w:val="24"/>
      <w:lang w:eastAsia="ru-RU"/>
    </w:rPr>
  </w:style>
  <w:style w:type="paragraph" w:customStyle="1" w:styleId="ConsNormal">
    <w:name w:val="ConsNormal"/>
    <w:rsid w:val="007D2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2F05"/>
    <w:pPr>
      <w:ind w:left="720"/>
      <w:contextualSpacing/>
    </w:pPr>
  </w:style>
  <w:style w:type="table" w:styleId="a7">
    <w:name w:val="Table Grid"/>
    <w:basedOn w:val="a1"/>
    <w:uiPriority w:val="59"/>
    <w:rsid w:val="00EB7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24C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0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E2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F07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07B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07B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07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07B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346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CE89-F6EA-4175-B65D-A22CB2C9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гина Дарья Олеговна</dc:creator>
  <cp:lastModifiedBy>User</cp:lastModifiedBy>
  <cp:revision>2</cp:revision>
  <cp:lastPrinted>2024-05-03T06:04:00Z</cp:lastPrinted>
  <dcterms:created xsi:type="dcterms:W3CDTF">2024-05-03T06:04:00Z</dcterms:created>
  <dcterms:modified xsi:type="dcterms:W3CDTF">2024-05-03T06:04:00Z</dcterms:modified>
</cp:coreProperties>
</file>